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8473E" w14:textId="17F54167" w:rsidR="00101073" w:rsidRPr="006105EB" w:rsidRDefault="00812F1F" w:rsidP="002A6E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05EB">
        <w:rPr>
          <w:rFonts w:ascii="Times New Roman" w:hAnsi="Times New Roman" w:cs="Times New Roman"/>
          <w:b/>
          <w:bCs/>
          <w:sz w:val="32"/>
          <w:szCs w:val="32"/>
        </w:rPr>
        <w:t>Метаболизм и биоэнергетика.</w:t>
      </w:r>
    </w:p>
    <w:p w14:paraId="36DAC7E9" w14:textId="7D94C28D" w:rsidR="00812F1F" w:rsidRDefault="00812F1F" w:rsidP="002A6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болизм – биохимические превращения вещества, поступающих с пищей, построение из них тканей организма. Также метаболизм включает распад. В основе метаболизма лежит высокоорганизованная и целенаправленная клеточная активность. Интенсивность и направленность метаболизма обеспечивается регуляцией химического синтеза и хим. Распада, активностью ферментов, изменением проницаемости биомембран.</w:t>
      </w:r>
    </w:p>
    <w:p w14:paraId="4EF88938" w14:textId="7473D2B5" w:rsidR="00812F1F" w:rsidRDefault="00812F1F" w:rsidP="002A6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две тесно взаимосвязанные стороны обмена веществ и энергии: катаболизм и анаболизм.</w:t>
      </w:r>
    </w:p>
    <w:p w14:paraId="1A6771FA" w14:textId="53A0092F" w:rsidR="00812F1F" w:rsidRDefault="00812F1F" w:rsidP="002A6E6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2F1F">
        <w:rPr>
          <w:rFonts w:ascii="Times New Roman" w:hAnsi="Times New Roman" w:cs="Times New Roman"/>
          <w:b/>
          <w:bCs/>
          <w:sz w:val="28"/>
          <w:szCs w:val="28"/>
        </w:rPr>
        <w:t>Энергетическая взаимосвязь анаболизма и катаболизма.</w:t>
      </w:r>
    </w:p>
    <w:p w14:paraId="3D8D2844" w14:textId="02741128" w:rsidR="00812F1F" w:rsidRDefault="00812F1F" w:rsidP="002A6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F1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таболизм</w:t>
      </w:r>
      <w:r w:rsidR="00126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пад, разрушение) направлен на разрушение сложных молекул (как поступивших с пищей, так и уже входящих в состав клеток) до простых компонентов (на последних стадиях до СО</w:t>
      </w:r>
      <w:r w:rsidRPr="00812F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Pr="00812F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). </w:t>
      </w:r>
      <w:r w:rsidR="0012677D">
        <w:rPr>
          <w:rFonts w:ascii="Times New Roman" w:hAnsi="Times New Roman" w:cs="Times New Roman"/>
          <w:sz w:val="28"/>
          <w:szCs w:val="28"/>
        </w:rPr>
        <w:t>Катаболизм – это путь от сложного к простому, окислительные процессы. При этом идет запасание энергии, которая идет на обеспечение реакций анаболических путей.</w:t>
      </w:r>
    </w:p>
    <w:p w14:paraId="39C2DF02" w14:textId="5AB9F35F" w:rsidR="00881397" w:rsidRDefault="00881397" w:rsidP="002A6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болизм направлен на образование и обновление структурно-функциональных компонентов клетки, т.е</w:t>
      </w:r>
      <w:r w:rsidR="00994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интез сложных биомолекул (белков, нуклеиновых кислот, коферментов, гормонов и т.д.) из более простых. Анаболические пути – это восстановительные процессы, протекающие </w:t>
      </w:r>
      <w:r w:rsidR="00032BFE">
        <w:rPr>
          <w:rFonts w:ascii="Times New Roman" w:hAnsi="Times New Roman" w:cs="Times New Roman"/>
          <w:sz w:val="28"/>
          <w:szCs w:val="28"/>
        </w:rPr>
        <w:t>с затратами энергии. Анаболические процессы протекают за счет энергии, заключенной в химических связях</w:t>
      </w:r>
      <w:r w:rsidR="00994795">
        <w:rPr>
          <w:rFonts w:ascii="Times New Roman" w:hAnsi="Times New Roman" w:cs="Times New Roman"/>
          <w:sz w:val="28"/>
          <w:szCs w:val="28"/>
        </w:rPr>
        <w:t xml:space="preserve"> молекул специфической группы соединений (АТФ, </w:t>
      </w:r>
      <w:r w:rsidR="00994795">
        <w:rPr>
          <w:rFonts w:ascii="Times New Roman" w:hAnsi="Times New Roman" w:cs="Times New Roman"/>
          <w:sz w:val="28"/>
          <w:szCs w:val="28"/>
          <w:lang w:val="en-US"/>
        </w:rPr>
        <w:t>NAD</w:t>
      </w:r>
      <w:r w:rsidR="00994795">
        <w:rPr>
          <w:rFonts w:ascii="Times New Roman" w:hAnsi="Times New Roman" w:cs="Times New Roman"/>
          <w:sz w:val="28"/>
          <w:szCs w:val="28"/>
        </w:rPr>
        <w:t>Н</w:t>
      </w:r>
      <w:r w:rsidR="00994795" w:rsidRPr="0099479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94795">
        <w:rPr>
          <w:rFonts w:ascii="Times New Roman" w:hAnsi="Times New Roman" w:cs="Times New Roman"/>
          <w:sz w:val="28"/>
          <w:szCs w:val="28"/>
        </w:rPr>
        <w:t>), в которых аккумулируется энергия , выделяемая при катаболических процессах. АТФ является сопрягающим звеном обеих сторон метаболизма - катаболизма и анаболизма. Каждый из этих процессов состоит из двух одновременно протекающих и взаимосвязанных процессов</w:t>
      </w:r>
      <w:r w:rsidR="00134D19">
        <w:rPr>
          <w:rFonts w:ascii="Times New Roman" w:hAnsi="Times New Roman" w:cs="Times New Roman"/>
          <w:sz w:val="28"/>
          <w:szCs w:val="28"/>
        </w:rPr>
        <w:t>(рис.1)</w:t>
      </w:r>
      <w:r w:rsidR="00994795">
        <w:rPr>
          <w:rFonts w:ascii="Times New Roman" w:hAnsi="Times New Roman" w:cs="Times New Roman"/>
          <w:sz w:val="28"/>
          <w:szCs w:val="28"/>
        </w:rPr>
        <w:t>:</w:t>
      </w:r>
    </w:p>
    <w:p w14:paraId="151A45E9" w14:textId="774FDA10" w:rsidR="00994795" w:rsidRDefault="00994795" w:rsidP="00BD4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(промежуточный метаболизм) – последовательность ферментативных реакций распада или синтеза, промежуточные продукты, которых носят название метаболитов;</w:t>
      </w:r>
    </w:p>
    <w:p w14:paraId="4D6D8069" w14:textId="4FCC413B" w:rsidR="00994795" w:rsidRDefault="00994795" w:rsidP="00BD4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й </w:t>
      </w:r>
      <w:r w:rsidR="002A6E6A">
        <w:rPr>
          <w:rFonts w:ascii="Times New Roman" w:hAnsi="Times New Roman" w:cs="Times New Roman"/>
          <w:sz w:val="28"/>
          <w:szCs w:val="28"/>
        </w:rPr>
        <w:t>(энергетическое сопряжение) – превращения энергии, сопутствующие каждой реакции метаболизма, которая либо запасается в форме энергии фосфатных связей, либо расходуется при распаде этих связей.</w:t>
      </w:r>
    </w:p>
    <w:p w14:paraId="69EF49C6" w14:textId="3856CBF6" w:rsidR="002A6E6A" w:rsidRPr="002A6E6A" w:rsidRDefault="002A6E6A" w:rsidP="002A6E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E6A">
        <w:rPr>
          <w:rFonts w:ascii="Times New Roman" w:hAnsi="Times New Roman" w:cs="Times New Roman"/>
        </w:rPr>
        <w:t>Пища:</w:t>
      </w:r>
    </w:p>
    <w:p w14:paraId="4909C5BB" w14:textId="551526D6" w:rsidR="0006445F" w:rsidRDefault="002A6E6A" w:rsidP="002A6E6A">
      <w:pPr>
        <w:spacing w:after="0" w:line="240" w:lineRule="auto"/>
        <w:rPr>
          <w:rFonts w:ascii="Times New Roman" w:hAnsi="Times New Roman" w:cs="Times New Roman"/>
        </w:rPr>
      </w:pPr>
      <w:r w:rsidRPr="002A6E6A">
        <w:rPr>
          <w:rFonts w:ascii="Times New Roman" w:hAnsi="Times New Roman" w:cs="Times New Roman"/>
        </w:rPr>
        <w:t>Белки, жиры, углеводы,</w:t>
      </w:r>
      <w:r>
        <w:rPr>
          <w:rFonts w:ascii="Times New Roman" w:hAnsi="Times New Roman" w:cs="Times New Roman"/>
        </w:rPr>
        <w:t xml:space="preserve">                                                                                Белки, </w:t>
      </w:r>
      <w:r w:rsidR="0006445F">
        <w:rPr>
          <w:rFonts w:ascii="Times New Roman" w:hAnsi="Times New Roman" w:cs="Times New Roman"/>
        </w:rPr>
        <w:t>полисахариды</w:t>
      </w:r>
      <w:r>
        <w:rPr>
          <w:rFonts w:ascii="Times New Roman" w:hAnsi="Times New Roman" w:cs="Times New Roman"/>
        </w:rPr>
        <w:t xml:space="preserve">, жиры, </w:t>
      </w:r>
    </w:p>
    <w:p w14:paraId="06A1BADE" w14:textId="62178CB6" w:rsidR="002A6E6A" w:rsidRDefault="0006445F" w:rsidP="0006445F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клеиновые кислоты</w:t>
      </w:r>
      <w:r>
        <w:rPr>
          <w:rFonts w:ascii="Times New Roman" w:hAnsi="Times New Roman" w:cs="Times New Roman"/>
        </w:rPr>
        <w:tab/>
      </w:r>
      <w:r w:rsidR="002A6E6A">
        <w:rPr>
          <w:rFonts w:ascii="Times New Roman" w:hAnsi="Times New Roman" w:cs="Times New Roman"/>
        </w:rPr>
        <w:t>нуклеиновые кислоты</w:t>
      </w:r>
    </w:p>
    <w:p w14:paraId="6EAB54BC" w14:textId="4E524552" w:rsidR="0006445F" w:rsidRDefault="0006445F" w:rsidP="002A6E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A347A" wp14:editId="7F645E66">
                <wp:simplePos x="0" y="0"/>
                <wp:positionH relativeFrom="column">
                  <wp:posOffset>4933315</wp:posOffset>
                </wp:positionH>
                <wp:positionV relativeFrom="paragraph">
                  <wp:posOffset>30480</wp:posOffset>
                </wp:positionV>
                <wp:extent cx="6350" cy="844550"/>
                <wp:effectExtent l="76200" t="38100" r="69850" b="127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90B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88.45pt;margin-top:2.4pt;width:.5pt;height:66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2AFB5" wp14:editId="373E0738">
                <wp:simplePos x="0" y="0"/>
                <wp:positionH relativeFrom="column">
                  <wp:posOffset>113665</wp:posOffset>
                </wp:positionH>
                <wp:positionV relativeFrom="paragraph">
                  <wp:posOffset>55880</wp:posOffset>
                </wp:positionV>
                <wp:extent cx="6350" cy="768350"/>
                <wp:effectExtent l="76200" t="0" r="69850" b="508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BFC16" id="Прямая со стрелкой 1" o:spid="_x0000_s1026" type="#_x0000_t32" style="position:absolute;margin-left:8.95pt;margin-top:4.4pt;width:.5pt;height:6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</w:p>
    <w:p w14:paraId="23766CA1" w14:textId="77777777" w:rsidR="0006445F" w:rsidRPr="002A6E6A" w:rsidRDefault="0006445F" w:rsidP="002A6E6A">
      <w:pPr>
        <w:spacing w:after="0" w:line="240" w:lineRule="auto"/>
        <w:rPr>
          <w:rFonts w:ascii="Times New Roman" w:hAnsi="Times New Roman" w:cs="Times New Roman"/>
        </w:rPr>
      </w:pPr>
    </w:p>
    <w:p w14:paraId="74DB7E5F" w14:textId="0ADFC41F" w:rsidR="002A6E6A" w:rsidRPr="002A6E6A" w:rsidRDefault="0006445F" w:rsidP="0006445F">
      <w:pPr>
        <w:tabs>
          <w:tab w:val="left" w:pos="3450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39D26" wp14:editId="2B027DCF">
                <wp:simplePos x="0" y="0"/>
                <wp:positionH relativeFrom="column">
                  <wp:posOffset>3091815</wp:posOffset>
                </wp:positionH>
                <wp:positionV relativeFrom="paragraph">
                  <wp:posOffset>83820</wp:posOffset>
                </wp:positionV>
                <wp:extent cx="1879600" cy="0"/>
                <wp:effectExtent l="0" t="76200" r="2540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B2BF8" id="Прямая со стрелкой 5" o:spid="_x0000_s1026" type="#_x0000_t32" style="position:absolute;margin-left:243.45pt;margin-top:6.6pt;width:14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АТФ, </w:t>
      </w:r>
      <w:r w:rsidRPr="0006445F">
        <w:rPr>
          <w:rFonts w:ascii="Times New Roman" w:hAnsi="Times New Roman" w:cs="Times New Roman"/>
          <w:sz w:val="24"/>
          <w:szCs w:val="24"/>
          <w:lang w:val="en-US"/>
        </w:rPr>
        <w:t>NAD</w:t>
      </w:r>
      <w:r w:rsidRPr="0006445F">
        <w:rPr>
          <w:rFonts w:ascii="Times New Roman" w:hAnsi="Times New Roman" w:cs="Times New Roman"/>
          <w:sz w:val="24"/>
          <w:szCs w:val="24"/>
        </w:rPr>
        <w:t>Н</w:t>
      </w:r>
      <w:r w:rsidRPr="0006445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54969" wp14:editId="5183BA6E">
                <wp:simplePos x="0" y="0"/>
                <wp:positionH relativeFrom="column">
                  <wp:posOffset>145415</wp:posOffset>
                </wp:positionH>
                <wp:positionV relativeFrom="paragraph">
                  <wp:posOffset>115570</wp:posOffset>
                </wp:positionV>
                <wp:extent cx="1892300" cy="0"/>
                <wp:effectExtent l="0" t="76200" r="1270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8CF09" id="Прямая со стрелкой 2" o:spid="_x0000_s1026" type="#_x0000_t32" style="position:absolute;margin-left:11.45pt;margin-top:9.1pt;width:14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2A6E6A" w:rsidRPr="002A6E6A">
        <w:rPr>
          <w:rFonts w:ascii="Times New Roman" w:hAnsi="Times New Roman" w:cs="Times New Roman"/>
        </w:rPr>
        <w:t xml:space="preserve"> </w:t>
      </w:r>
    </w:p>
    <w:p w14:paraId="19A779E1" w14:textId="1953C89B" w:rsidR="0012677D" w:rsidRPr="0006445F" w:rsidRDefault="0006445F" w:rsidP="0006445F">
      <w:pPr>
        <w:tabs>
          <w:tab w:val="left" w:pos="1030"/>
          <w:tab w:val="left" w:pos="624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796FB" wp14:editId="0432ABD1">
                <wp:simplePos x="0" y="0"/>
                <wp:positionH relativeFrom="column">
                  <wp:posOffset>132715</wp:posOffset>
                </wp:positionH>
                <wp:positionV relativeFrom="paragraph">
                  <wp:posOffset>29210</wp:posOffset>
                </wp:positionV>
                <wp:extent cx="3536950" cy="469900"/>
                <wp:effectExtent l="0" t="0" r="82550" b="825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2B62C" id="Прямая со стрелкой 7" o:spid="_x0000_s1026" type="#_x0000_t32" style="position:absolute;margin-left:10.45pt;margin-top:2.3pt;width:278.5pt;height: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06445F">
        <w:rPr>
          <w:rFonts w:ascii="Times New Roman" w:hAnsi="Times New Roman" w:cs="Times New Roman"/>
          <w:sz w:val="20"/>
          <w:szCs w:val="20"/>
        </w:rPr>
        <w:t>кат</w:t>
      </w:r>
      <w:r>
        <w:rPr>
          <w:rFonts w:ascii="Times New Roman" w:hAnsi="Times New Roman" w:cs="Times New Roman"/>
          <w:sz w:val="20"/>
          <w:szCs w:val="20"/>
        </w:rPr>
        <w:t>аболизм</w:t>
      </w:r>
      <w:r>
        <w:rPr>
          <w:rFonts w:ascii="Times New Roman" w:hAnsi="Times New Roman" w:cs="Times New Roman"/>
          <w:sz w:val="28"/>
          <w:szCs w:val="28"/>
        </w:rPr>
        <w:tab/>
      </w:r>
      <w:r w:rsidRPr="0006445F">
        <w:rPr>
          <w:rFonts w:ascii="Times New Roman" w:hAnsi="Times New Roman" w:cs="Times New Roman"/>
          <w:sz w:val="20"/>
          <w:szCs w:val="20"/>
        </w:rPr>
        <w:t>анаболизм</w:t>
      </w:r>
    </w:p>
    <w:p w14:paraId="5B66B887" w14:textId="5C7B1FED" w:rsidR="0006445F" w:rsidRPr="0006445F" w:rsidRDefault="0006445F" w:rsidP="00064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5F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6445F">
        <w:rPr>
          <w:rFonts w:ascii="Times New Roman" w:hAnsi="Times New Roman" w:cs="Times New Roman"/>
          <w:sz w:val="24"/>
          <w:szCs w:val="24"/>
          <w:vertAlign w:val="subscript"/>
        </w:rPr>
        <w:t>3,</w:t>
      </w:r>
      <w:r w:rsidR="00E0791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6445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644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445F">
        <w:rPr>
          <w:rFonts w:ascii="Times New Roman" w:hAnsi="Times New Roman" w:cs="Times New Roman"/>
          <w:sz w:val="24"/>
          <w:szCs w:val="24"/>
        </w:rPr>
        <w:t>,</w:t>
      </w:r>
      <w:r w:rsidR="00E0791C">
        <w:rPr>
          <w:rFonts w:ascii="Times New Roman" w:hAnsi="Times New Roman" w:cs="Times New Roman"/>
          <w:sz w:val="24"/>
          <w:szCs w:val="24"/>
        </w:rPr>
        <w:t xml:space="preserve"> </w:t>
      </w:r>
      <w:r w:rsidRPr="0006445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11F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445F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633D794A" w14:textId="0A81C07A" w:rsidR="0006445F" w:rsidRDefault="0006445F" w:rsidP="0006445F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45F">
        <w:rPr>
          <w:rFonts w:ascii="Times New Roman" w:hAnsi="Times New Roman" w:cs="Times New Roman"/>
          <w:sz w:val="24"/>
          <w:szCs w:val="24"/>
        </w:rPr>
        <w:t>Конечные продукты</w:t>
      </w:r>
      <w:r>
        <w:rPr>
          <w:rFonts w:ascii="Times New Roman" w:hAnsi="Times New Roman" w:cs="Times New Roman"/>
          <w:sz w:val="24"/>
          <w:szCs w:val="24"/>
        </w:rPr>
        <w:tab/>
        <w:t>жирные кислоты, аминокислоты,                    углеводы, азотистые основания</w:t>
      </w:r>
    </w:p>
    <w:p w14:paraId="2EC1C397" w14:textId="46D3CF22" w:rsidR="00BD491D" w:rsidRDefault="00BD491D" w:rsidP="0006445F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BE2F61" w14:textId="74743814" w:rsidR="00BD491D" w:rsidRDefault="00134D19" w:rsidP="00134D19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BD491D">
        <w:rPr>
          <w:rFonts w:ascii="Times New Roman" w:hAnsi="Times New Roman" w:cs="Times New Roman"/>
          <w:sz w:val="24"/>
          <w:szCs w:val="24"/>
        </w:rPr>
        <w:t>1.Схема взаимосвязи анаболизма м катаболизма</w:t>
      </w:r>
    </w:p>
    <w:p w14:paraId="29984E07" w14:textId="311BA14A" w:rsidR="00134D19" w:rsidRDefault="00134D19" w:rsidP="00134D19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74F61" w14:textId="63A4E911" w:rsidR="00134D19" w:rsidRDefault="00134D19" w:rsidP="00134D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ссы катаболизма и анаболизма можно разбить на три основные стадии (рис.2). Стрелками обозначены основные пути метаболизма: </w:t>
      </w:r>
      <w:r w:rsidR="00C53A97" w:rsidRPr="00C53A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асные</w:t>
      </w:r>
      <w:r w:rsidRPr="00E079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лки</w:t>
      </w:r>
      <w:r w:rsidR="00ED3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атаболические пути, </w:t>
      </w:r>
      <w:r w:rsidR="00C53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рные</w:t>
      </w:r>
      <w:r>
        <w:rPr>
          <w:rFonts w:ascii="Times New Roman" w:hAnsi="Times New Roman" w:cs="Times New Roman"/>
          <w:sz w:val="28"/>
          <w:szCs w:val="28"/>
        </w:rPr>
        <w:t xml:space="preserve"> – анаболические.</w:t>
      </w:r>
    </w:p>
    <w:p w14:paraId="4E2E2E3E" w14:textId="25B8F56D" w:rsidR="00134D19" w:rsidRDefault="00134D19" w:rsidP="00134D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ными веществами</w:t>
      </w:r>
      <w:r w:rsidR="00F251BB">
        <w:rPr>
          <w:rFonts w:ascii="Times New Roman" w:hAnsi="Times New Roman" w:cs="Times New Roman"/>
          <w:sz w:val="28"/>
          <w:szCs w:val="28"/>
        </w:rPr>
        <w:t>, ил</w:t>
      </w:r>
      <w:r w:rsidR="00ED3D9A">
        <w:rPr>
          <w:rFonts w:ascii="Times New Roman" w:hAnsi="Times New Roman" w:cs="Times New Roman"/>
          <w:sz w:val="28"/>
          <w:szCs w:val="28"/>
        </w:rPr>
        <w:t>и</w:t>
      </w:r>
      <w:r w:rsidR="00F251BB">
        <w:rPr>
          <w:rFonts w:ascii="Times New Roman" w:hAnsi="Times New Roman" w:cs="Times New Roman"/>
          <w:sz w:val="28"/>
          <w:szCs w:val="28"/>
        </w:rPr>
        <w:t xml:space="preserve"> «строительными блоками», для анаболизма служат соединения, поставляемые третьей стадией катаболизма. Таким образом, третья стадия катаболизма является первой стадией анаболизма.</w:t>
      </w:r>
    </w:p>
    <w:p w14:paraId="6F753343" w14:textId="00F033A0" w:rsidR="00F251BB" w:rsidRDefault="00011FB1" w:rsidP="00134D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C7A315" wp14:editId="5623CBC7">
                <wp:simplePos x="0" y="0"/>
                <wp:positionH relativeFrom="column">
                  <wp:posOffset>5625465</wp:posOffset>
                </wp:positionH>
                <wp:positionV relativeFrom="paragraph">
                  <wp:posOffset>151130</wp:posOffset>
                </wp:positionV>
                <wp:extent cx="155448" cy="914400"/>
                <wp:effectExtent l="0" t="0" r="35560" b="19050"/>
                <wp:wrapNone/>
                <wp:docPr id="57" name="Правая фигурная скоб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76F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7" o:spid="_x0000_s1026" type="#_x0000_t88" style="position:absolute;margin-left:442.95pt;margin-top:11.9pt;width:12.25pt;height:1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" adj="306" strokecolor="#4472c4 [3204]" strokeweight=".5pt">
                <v:stroke joinstyle="miter"/>
              </v:shape>
            </w:pict>
          </mc:Fallback>
        </mc:AlternateContent>
      </w:r>
    </w:p>
    <w:p w14:paraId="70F0DDF9" w14:textId="1BD491BE" w:rsidR="00F251BB" w:rsidRDefault="00ED3D9A" w:rsidP="00134D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FD02E" wp14:editId="75B0A053">
                <wp:simplePos x="0" y="0"/>
                <wp:positionH relativeFrom="column">
                  <wp:posOffset>-254635</wp:posOffset>
                </wp:positionH>
                <wp:positionV relativeFrom="paragraph">
                  <wp:posOffset>246380</wp:posOffset>
                </wp:positionV>
                <wp:extent cx="25400" cy="298450"/>
                <wp:effectExtent l="38100" t="38100" r="69850" b="254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46262" id="Прямая со стрелкой 14" o:spid="_x0000_s1026" type="#_x0000_t32" style="position:absolute;margin-left:-20.05pt;margin-top:19.4pt;width:2pt;height:23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14:paraId="54F8D825" w14:textId="562A59ED" w:rsidR="00F251BB" w:rsidRPr="00ED3D9A" w:rsidRDefault="00470D25" w:rsidP="00470D25">
      <w:pPr>
        <w:tabs>
          <w:tab w:val="left" w:pos="709"/>
          <w:tab w:val="left" w:pos="3400"/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C8AAC5" wp14:editId="1327608B">
                <wp:simplePos x="0" y="0"/>
                <wp:positionH relativeFrom="column">
                  <wp:posOffset>4819015</wp:posOffset>
                </wp:positionH>
                <wp:positionV relativeFrom="paragraph">
                  <wp:posOffset>97790</wp:posOffset>
                </wp:positionV>
                <wp:extent cx="546100" cy="6350"/>
                <wp:effectExtent l="19050" t="57150" r="0" b="889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C77FC" id="Прямая со стрелкой 33" o:spid="_x0000_s1026" type="#_x0000_t32" style="position:absolute;margin-left:379.45pt;margin-top:7.7pt;width:43pt;height: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10D6E" wp14:editId="6EA16174">
                <wp:simplePos x="0" y="0"/>
                <wp:positionH relativeFrom="column">
                  <wp:posOffset>5384165</wp:posOffset>
                </wp:positionH>
                <wp:positionV relativeFrom="paragraph">
                  <wp:posOffset>46990</wp:posOffset>
                </wp:positionV>
                <wp:extent cx="6350" cy="311150"/>
                <wp:effectExtent l="76200" t="38100" r="69850" b="127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5C7A2" id="Прямая со стрелкой 32" o:spid="_x0000_s1026" type="#_x0000_t32" style="position:absolute;margin-left:423.95pt;margin-top:3.7pt;width:.5pt;height:24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A5DEC" wp14:editId="25C32D03">
                <wp:simplePos x="0" y="0"/>
                <wp:positionH relativeFrom="column">
                  <wp:posOffset>3987165</wp:posOffset>
                </wp:positionH>
                <wp:positionV relativeFrom="paragraph">
                  <wp:posOffset>116840</wp:posOffset>
                </wp:positionV>
                <wp:extent cx="0" cy="22860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BD5C2" id="Прямая со стрелкой 28" o:spid="_x0000_s1026" type="#_x0000_t32" style="position:absolute;margin-left:313.95pt;margin-top:9.2pt;width:0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4AA6A" wp14:editId="2AD3B048">
                <wp:simplePos x="0" y="0"/>
                <wp:positionH relativeFrom="column">
                  <wp:posOffset>3923665</wp:posOffset>
                </wp:positionH>
                <wp:positionV relativeFrom="paragraph">
                  <wp:posOffset>78740</wp:posOffset>
                </wp:positionV>
                <wp:extent cx="304800" cy="12700"/>
                <wp:effectExtent l="38100" t="57150" r="0" b="825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DE020" id="Прямая со стрелкой 27" o:spid="_x0000_s1026" type="#_x0000_t32" style="position:absolute;margin-left:308.95pt;margin-top:6.2pt;width:24pt;height: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BB05F6" wp14:editId="70FDB366">
                <wp:simplePos x="0" y="0"/>
                <wp:positionH relativeFrom="column">
                  <wp:posOffset>3402965</wp:posOffset>
                </wp:positionH>
                <wp:positionV relativeFrom="paragraph">
                  <wp:posOffset>104140</wp:posOffset>
                </wp:positionV>
                <wp:extent cx="6350" cy="311150"/>
                <wp:effectExtent l="76200" t="0" r="69850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17085" id="Прямая со стрелкой 25" o:spid="_x0000_s1026" type="#_x0000_t32" style="position:absolute;margin-left:267.95pt;margin-top:8.2pt;width:.5pt;height:24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070EE" wp14:editId="18E2825A">
                <wp:simplePos x="0" y="0"/>
                <wp:positionH relativeFrom="column">
                  <wp:posOffset>3142615</wp:posOffset>
                </wp:positionH>
                <wp:positionV relativeFrom="paragraph">
                  <wp:posOffset>66040</wp:posOffset>
                </wp:positionV>
                <wp:extent cx="279400" cy="12700"/>
                <wp:effectExtent l="0" t="76200" r="25400" b="825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44401" id="Прямая со стрелкой 24" o:spid="_x0000_s1026" type="#_x0000_t32" style="position:absolute;margin-left:247.45pt;margin-top:5.2pt;width:22pt;height: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D3105" wp14:editId="750B343A">
                <wp:simplePos x="0" y="0"/>
                <wp:positionH relativeFrom="column">
                  <wp:posOffset>1948815</wp:posOffset>
                </wp:positionH>
                <wp:positionV relativeFrom="paragraph">
                  <wp:posOffset>85090</wp:posOffset>
                </wp:positionV>
                <wp:extent cx="279400" cy="0"/>
                <wp:effectExtent l="0" t="76200" r="2540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6EB67" id="Прямая со стрелкой 23" o:spid="_x0000_s1026" type="#_x0000_t32" style="position:absolute;margin-left:153.45pt;margin-top:6.7pt;width:2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1BAEA" wp14:editId="1247A307">
                <wp:simplePos x="0" y="0"/>
                <wp:positionH relativeFrom="column">
                  <wp:posOffset>1936115</wp:posOffset>
                </wp:positionH>
                <wp:positionV relativeFrom="paragraph">
                  <wp:posOffset>40640</wp:posOffset>
                </wp:positionV>
                <wp:extent cx="12700" cy="279400"/>
                <wp:effectExtent l="57150" t="38100" r="63500" b="254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4242D" id="Прямая со стрелкой 22" o:spid="_x0000_s1026" type="#_x0000_t32" style="position:absolute;margin-left:152.45pt;margin-top:3.2pt;width:1pt;height:2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ED3D9A" w:rsidRP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6EC6F" wp14:editId="3CDA437C">
                <wp:simplePos x="0" y="0"/>
                <wp:positionH relativeFrom="column">
                  <wp:posOffset>-203835</wp:posOffset>
                </wp:positionH>
                <wp:positionV relativeFrom="paragraph">
                  <wp:posOffset>118110</wp:posOffset>
                </wp:positionV>
                <wp:extent cx="254000" cy="0"/>
                <wp:effectExtent l="0" t="76200" r="1270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2B1D7" id="Прямая со стрелкой 15" o:spid="_x0000_s1026" type="#_x0000_t32" style="position:absolute;margin-left:-16.05pt;margin-top:9.3pt;width:20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ED3D9A" w:rsidRP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0DB37" wp14:editId="716C8B99">
                <wp:simplePos x="0" y="0"/>
                <wp:positionH relativeFrom="column">
                  <wp:posOffset>1332865</wp:posOffset>
                </wp:positionH>
                <wp:positionV relativeFrom="paragraph">
                  <wp:posOffset>143510</wp:posOffset>
                </wp:positionV>
                <wp:extent cx="6350" cy="228600"/>
                <wp:effectExtent l="76200" t="0" r="698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28A49" id="Прямая со стрелкой 17" o:spid="_x0000_s1026" type="#_x0000_t32" style="position:absolute;margin-left:104.95pt;margin-top:11.3pt;width: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 w:rsidR="00ED3D9A" w:rsidRP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1B884" wp14:editId="3979FBE0">
                <wp:simplePos x="0" y="0"/>
                <wp:positionH relativeFrom="column">
                  <wp:posOffset>488315</wp:posOffset>
                </wp:positionH>
                <wp:positionV relativeFrom="paragraph">
                  <wp:posOffset>111760</wp:posOffset>
                </wp:positionV>
                <wp:extent cx="844550" cy="0"/>
                <wp:effectExtent l="0" t="76200" r="1270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BB2BC" id="Прямая со стрелкой 16" o:spid="_x0000_s1026" type="#_x0000_t32" style="position:absolute;margin-left:38.45pt;margin-top:8.8pt;width:6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  <w:r w:rsidR="00F251BB" w:rsidRPr="00ED3D9A">
        <w:rPr>
          <w:rFonts w:ascii="Times New Roman" w:hAnsi="Times New Roman" w:cs="Times New Roman"/>
          <w:sz w:val="24"/>
          <w:szCs w:val="24"/>
        </w:rPr>
        <w:t>Белки</w:t>
      </w:r>
      <w:r w:rsidR="00ED3D9A">
        <w:rPr>
          <w:rFonts w:ascii="Times New Roman" w:hAnsi="Times New Roman" w:cs="Times New Roman"/>
          <w:sz w:val="24"/>
          <w:szCs w:val="24"/>
        </w:rPr>
        <w:tab/>
      </w:r>
      <w:r w:rsidR="00ED3D9A">
        <w:rPr>
          <w:rFonts w:ascii="Times New Roman" w:hAnsi="Times New Roman" w:cs="Times New Roman"/>
          <w:sz w:val="24"/>
          <w:szCs w:val="24"/>
        </w:rPr>
        <w:tab/>
        <w:t>Полисахариды</w:t>
      </w:r>
      <w:r>
        <w:rPr>
          <w:rFonts w:ascii="Times New Roman" w:hAnsi="Times New Roman" w:cs="Times New Roman"/>
          <w:sz w:val="24"/>
          <w:szCs w:val="24"/>
        </w:rPr>
        <w:tab/>
        <w:t>Липиды</w:t>
      </w:r>
    </w:p>
    <w:p w14:paraId="572DEE15" w14:textId="54314EAC" w:rsidR="00F251BB" w:rsidRPr="00ED3D9A" w:rsidRDefault="00470D25" w:rsidP="00011FB1">
      <w:pPr>
        <w:tabs>
          <w:tab w:val="left" w:pos="709"/>
          <w:tab w:val="left" w:pos="3400"/>
          <w:tab w:val="left" w:pos="667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8BFF83" wp14:editId="3B729C58">
                <wp:simplePos x="0" y="0"/>
                <wp:positionH relativeFrom="column">
                  <wp:posOffset>2336165</wp:posOffset>
                </wp:positionH>
                <wp:positionV relativeFrom="paragraph">
                  <wp:posOffset>176530</wp:posOffset>
                </wp:positionV>
                <wp:extent cx="184150" cy="819150"/>
                <wp:effectExtent l="0" t="38100" r="63500" b="190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FDD11" id="Прямая со стрелкой 45" o:spid="_x0000_s1026" type="#_x0000_t32" style="position:absolute;margin-left:183.95pt;margin-top:13.9pt;width:14.5pt;height:64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895CF" wp14:editId="39E3B9FA">
                <wp:simplePos x="0" y="0"/>
                <wp:positionH relativeFrom="column">
                  <wp:posOffset>-13335</wp:posOffset>
                </wp:positionH>
                <wp:positionV relativeFrom="paragraph">
                  <wp:posOffset>138430</wp:posOffset>
                </wp:positionV>
                <wp:extent cx="19050" cy="276225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76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E33B5" id="Прямая со стрелкой 34" o:spid="_x0000_s1026" type="#_x0000_t32" style="position:absolute;margin-left:-1.05pt;margin-top:10.9pt;width:1.5pt;height:217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00247A" wp14:editId="1AF0F97E">
                <wp:simplePos x="0" y="0"/>
                <wp:positionH relativeFrom="column">
                  <wp:posOffset>4882515</wp:posOffset>
                </wp:positionH>
                <wp:positionV relativeFrom="paragraph">
                  <wp:posOffset>170180</wp:posOffset>
                </wp:positionV>
                <wp:extent cx="552450" cy="0"/>
                <wp:effectExtent l="0" t="76200" r="1905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E074E" id="Прямая со стрелкой 31" o:spid="_x0000_s1026" type="#_x0000_t32" style="position:absolute;margin-left:384.45pt;margin-top:13.4pt;width:43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F2E0E4" wp14:editId="28521AB2">
                <wp:simplePos x="0" y="0"/>
                <wp:positionH relativeFrom="column">
                  <wp:posOffset>4006215</wp:posOffset>
                </wp:positionH>
                <wp:positionV relativeFrom="paragraph">
                  <wp:posOffset>119380</wp:posOffset>
                </wp:positionV>
                <wp:extent cx="234950" cy="12700"/>
                <wp:effectExtent l="0" t="57150" r="50800" b="825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84BF0" id="Прямая со стрелкой 29" o:spid="_x0000_s1026" type="#_x0000_t32" style="position:absolute;margin-left:315.45pt;margin-top:9.4pt;width:18.5pt;height: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38DEC" wp14:editId="0F052A5D">
                <wp:simplePos x="0" y="0"/>
                <wp:positionH relativeFrom="column">
                  <wp:posOffset>2812415</wp:posOffset>
                </wp:positionH>
                <wp:positionV relativeFrom="paragraph">
                  <wp:posOffset>125730</wp:posOffset>
                </wp:positionV>
                <wp:extent cx="584200" cy="44450"/>
                <wp:effectExtent l="0" t="57150" r="2540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BFE1E" id="Прямая со стрелкой 26" o:spid="_x0000_s1026" type="#_x0000_t32" style="position:absolute;margin-left:221.45pt;margin-top:9.9pt;width:46pt;height:3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 w:rsid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96AE9" wp14:editId="69C1FCF3">
                <wp:simplePos x="0" y="0"/>
                <wp:positionH relativeFrom="column">
                  <wp:posOffset>1885315</wp:posOffset>
                </wp:positionH>
                <wp:positionV relativeFrom="paragraph">
                  <wp:posOffset>151130</wp:posOffset>
                </wp:positionV>
                <wp:extent cx="279400" cy="6350"/>
                <wp:effectExtent l="38100" t="76200" r="0" b="889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CFAF7" id="Прямая со стрелкой 21" o:spid="_x0000_s1026" type="#_x0000_t32" style="position:absolute;margin-left:148.45pt;margin-top:11.9pt;width:22pt;height:.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ED3D9A" w:rsidRP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0C668" wp14:editId="09025C1D">
                <wp:simplePos x="0" y="0"/>
                <wp:positionH relativeFrom="column">
                  <wp:posOffset>1066165</wp:posOffset>
                </wp:positionH>
                <wp:positionV relativeFrom="paragraph">
                  <wp:posOffset>180340</wp:posOffset>
                </wp:positionV>
                <wp:extent cx="273050" cy="12700"/>
                <wp:effectExtent l="38100" t="57150" r="0" b="825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879C7" id="Прямая со стрелкой 18" o:spid="_x0000_s1026" type="#_x0000_t32" style="position:absolute;margin-left:83.95pt;margin-top:14.2pt;width:21.5pt;height: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ED3D9A" w:rsidRPr="00ED3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5FD09" wp14:editId="5D0A688C">
                <wp:simplePos x="0" y="0"/>
                <wp:positionH relativeFrom="column">
                  <wp:posOffset>-273685</wp:posOffset>
                </wp:positionH>
                <wp:positionV relativeFrom="paragraph">
                  <wp:posOffset>123190</wp:posOffset>
                </wp:positionV>
                <wp:extent cx="304800" cy="6350"/>
                <wp:effectExtent l="38100" t="76200" r="0" b="889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26802" id="Прямая со стрелкой 13" o:spid="_x0000_s1026" type="#_x0000_t32" style="position:absolute;margin-left:-21.55pt;margin-top:9.7pt;width:24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F251BB" w:rsidRPr="00ED3D9A">
        <w:rPr>
          <w:rFonts w:ascii="Times New Roman" w:hAnsi="Times New Roman" w:cs="Times New Roman"/>
          <w:sz w:val="24"/>
          <w:szCs w:val="24"/>
        </w:rPr>
        <w:t>аминокислоты</w:t>
      </w:r>
      <w:r w:rsidR="00ED3D9A">
        <w:rPr>
          <w:rFonts w:ascii="Times New Roman" w:hAnsi="Times New Roman" w:cs="Times New Roman"/>
          <w:sz w:val="24"/>
          <w:szCs w:val="24"/>
        </w:rPr>
        <w:tab/>
        <w:t>Глюкоза</w:t>
      </w:r>
      <w:r>
        <w:rPr>
          <w:rFonts w:ascii="Times New Roman" w:hAnsi="Times New Roman" w:cs="Times New Roman"/>
          <w:sz w:val="24"/>
          <w:szCs w:val="24"/>
        </w:rPr>
        <w:tab/>
        <w:t>глицерин</w:t>
      </w:r>
      <w:r w:rsidR="00011FB1">
        <w:rPr>
          <w:rFonts w:ascii="Times New Roman" w:hAnsi="Times New Roman" w:cs="Times New Roman"/>
          <w:sz w:val="24"/>
          <w:szCs w:val="24"/>
        </w:rPr>
        <w:tab/>
      </w:r>
      <w:r w:rsidR="00011FB1" w:rsidRPr="00C53A97">
        <w:rPr>
          <w:rFonts w:ascii="Times New Roman" w:hAnsi="Times New Roman" w:cs="Times New Roman"/>
          <w:color w:val="FF0000"/>
          <w:sz w:val="24"/>
          <w:szCs w:val="24"/>
        </w:rPr>
        <w:t>1ст</w:t>
      </w:r>
    </w:p>
    <w:p w14:paraId="6FE5329E" w14:textId="1B863572" w:rsidR="00BD491D" w:rsidRDefault="00011FB1" w:rsidP="00011FB1">
      <w:pPr>
        <w:tabs>
          <w:tab w:val="left" w:pos="667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4B258" wp14:editId="6A103694">
                <wp:simplePos x="0" y="0"/>
                <wp:positionH relativeFrom="column">
                  <wp:posOffset>4749165</wp:posOffset>
                </wp:positionH>
                <wp:positionV relativeFrom="paragraph">
                  <wp:posOffset>134620</wp:posOffset>
                </wp:positionV>
                <wp:extent cx="12700" cy="1352550"/>
                <wp:effectExtent l="57150" t="38100" r="63500" b="190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01A07" id="Прямая со стрелкой 56" o:spid="_x0000_s1026" type="#_x0000_t32" style="position:absolute;margin-left:373.95pt;margin-top:10.6pt;width:1pt;height:106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80395A" wp14:editId="65E47F38">
                <wp:simplePos x="0" y="0"/>
                <wp:positionH relativeFrom="column">
                  <wp:posOffset>4622165</wp:posOffset>
                </wp:positionH>
                <wp:positionV relativeFrom="paragraph">
                  <wp:posOffset>147320</wp:posOffset>
                </wp:positionV>
                <wp:extent cx="19050" cy="1250950"/>
                <wp:effectExtent l="76200" t="0" r="57150" b="635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50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8D1BA" id="Прямая со стрелкой 53" o:spid="_x0000_s1026" type="#_x0000_t32" style="position:absolute;margin-left:363.95pt;margin-top:11.6pt;width:1.5pt;height:9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EADDC" wp14:editId="1477E223">
                <wp:simplePos x="0" y="0"/>
                <wp:positionH relativeFrom="column">
                  <wp:posOffset>2196465</wp:posOffset>
                </wp:positionH>
                <wp:positionV relativeFrom="paragraph">
                  <wp:posOffset>7620</wp:posOffset>
                </wp:positionV>
                <wp:extent cx="177800" cy="774700"/>
                <wp:effectExtent l="57150" t="0" r="317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5C1C5" id="Прямая со стрелкой 44" o:spid="_x0000_s1026" type="#_x0000_t32" style="position:absolute;margin-left:172.95pt;margin-top:.6pt;width:14pt;height:61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E92BF" wp14:editId="2FEC1864">
                <wp:simplePos x="0" y="0"/>
                <wp:positionH relativeFrom="column">
                  <wp:posOffset>-13335</wp:posOffset>
                </wp:positionH>
                <wp:positionV relativeFrom="paragraph">
                  <wp:posOffset>2014220</wp:posOffset>
                </wp:positionV>
                <wp:extent cx="1581150" cy="19050"/>
                <wp:effectExtent l="0" t="76200" r="1905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1C528" id="Прямая со стрелкой 37" o:spid="_x0000_s1026" type="#_x0000_t32" style="position:absolute;margin-left:-1.05pt;margin-top:158.6pt;width:124.5pt;height:1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12668" wp14:editId="26703BB6">
                <wp:simplePos x="0" y="0"/>
                <wp:positionH relativeFrom="column">
                  <wp:posOffset>12065</wp:posOffset>
                </wp:positionH>
                <wp:positionV relativeFrom="paragraph">
                  <wp:posOffset>1353820</wp:posOffset>
                </wp:positionV>
                <wp:extent cx="1676400" cy="19050"/>
                <wp:effectExtent l="0" t="76200" r="1905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2C195" id="Прямая со стрелкой 36" o:spid="_x0000_s1026" type="#_x0000_t32" style="position:absolute;margin-left:.95pt;margin-top:106.6pt;width:132pt;height:1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FEE88" wp14:editId="156AF72B">
                <wp:simplePos x="0" y="0"/>
                <wp:positionH relativeFrom="column">
                  <wp:posOffset>-6985</wp:posOffset>
                </wp:positionH>
                <wp:positionV relativeFrom="paragraph">
                  <wp:posOffset>782320</wp:posOffset>
                </wp:positionV>
                <wp:extent cx="1682750" cy="12700"/>
                <wp:effectExtent l="0" t="76200" r="12700" b="825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AAE23" id="Прямая со стрелкой 35" o:spid="_x0000_s1026" type="#_x0000_t32" style="position:absolute;margin-left:-.55pt;margin-top:61.6pt;width:132.5pt;height: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sz w:val="24"/>
          <w:szCs w:val="24"/>
        </w:rPr>
        <w:tab/>
        <w:t>жирные кисл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C53A97">
        <w:rPr>
          <w:rFonts w:ascii="Times New Roman" w:hAnsi="Times New Roman" w:cs="Times New Roman"/>
          <w:color w:val="000000" w:themeColor="text1"/>
          <w:sz w:val="24"/>
          <w:szCs w:val="24"/>
        </w:rPr>
        <w:t>3ст</w:t>
      </w:r>
    </w:p>
    <w:p w14:paraId="4238173B" w14:textId="7CE00826" w:rsidR="00470D25" w:rsidRPr="00470D25" w:rsidRDefault="00470D25" w:rsidP="00470D25">
      <w:pPr>
        <w:rPr>
          <w:rFonts w:ascii="Times New Roman" w:hAnsi="Times New Roman" w:cs="Times New Roman"/>
          <w:sz w:val="24"/>
          <w:szCs w:val="24"/>
        </w:rPr>
      </w:pPr>
    </w:p>
    <w:p w14:paraId="39A59237" w14:textId="57A40137" w:rsidR="00470D25" w:rsidRDefault="00011FB1" w:rsidP="00470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C9ABD9" wp14:editId="735A463F">
                <wp:simplePos x="0" y="0"/>
                <wp:positionH relativeFrom="column">
                  <wp:posOffset>5460365</wp:posOffset>
                </wp:positionH>
                <wp:positionV relativeFrom="paragraph">
                  <wp:posOffset>69215</wp:posOffset>
                </wp:positionV>
                <wp:extent cx="154940" cy="914400"/>
                <wp:effectExtent l="0" t="0" r="16510" b="19050"/>
                <wp:wrapNone/>
                <wp:docPr id="58" name="Правая фигурная скоб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945B8" id="Правая фигурная скобка 58" o:spid="_x0000_s1026" type="#_x0000_t88" style="position:absolute;margin-left:429.95pt;margin-top:5.45pt;width:12.2pt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" adj="0" strokecolor="#4472c4 [3204]" strokeweight=".5pt">
                <v:stroke joinstyle="miter"/>
              </v:shape>
            </w:pict>
          </mc:Fallback>
        </mc:AlternateContent>
      </w:r>
    </w:p>
    <w:p w14:paraId="0073CDB1" w14:textId="4D96ECE6" w:rsidR="00470D25" w:rsidRDefault="00470D25" w:rsidP="00011FB1">
      <w:pPr>
        <w:tabs>
          <w:tab w:val="left" w:pos="288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0B849" wp14:editId="4054A316">
                <wp:simplePos x="0" y="0"/>
                <wp:positionH relativeFrom="column">
                  <wp:posOffset>2310765</wp:posOffset>
                </wp:positionH>
                <wp:positionV relativeFrom="paragraph">
                  <wp:posOffset>153035</wp:posOffset>
                </wp:positionV>
                <wp:extent cx="0" cy="431800"/>
                <wp:effectExtent l="76200" t="38100" r="57150" b="254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7FB1A" id="Прямая со стрелкой 47" o:spid="_x0000_s1026" type="#_x0000_t32" style="position:absolute;margin-left:181.95pt;margin-top:12.05pt;width:0;height:3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07328" wp14:editId="4D65C6C8">
                <wp:simplePos x="0" y="0"/>
                <wp:positionH relativeFrom="column">
                  <wp:posOffset>2139315</wp:posOffset>
                </wp:positionH>
                <wp:positionV relativeFrom="paragraph">
                  <wp:posOffset>165735</wp:posOffset>
                </wp:positionV>
                <wp:extent cx="0" cy="450850"/>
                <wp:effectExtent l="76200" t="0" r="5715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0AA39" id="Прямая со стрелкой 46" o:spid="_x0000_s1026" type="#_x0000_t32" style="position:absolute;margin-left:168.45pt;margin-top:13.05pt;width:0;height:3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Пируват</w:t>
      </w:r>
      <w:r w:rsidR="00011FB1">
        <w:rPr>
          <w:rFonts w:ascii="Times New Roman" w:hAnsi="Times New Roman" w:cs="Times New Roman"/>
          <w:sz w:val="24"/>
          <w:szCs w:val="24"/>
        </w:rPr>
        <w:tab/>
      </w:r>
      <w:r w:rsidR="00011FB1" w:rsidRPr="00C53A97">
        <w:rPr>
          <w:rFonts w:ascii="Times New Roman" w:hAnsi="Times New Roman" w:cs="Times New Roman"/>
          <w:color w:val="FF0000"/>
          <w:sz w:val="24"/>
          <w:szCs w:val="24"/>
        </w:rPr>
        <w:t>2ст</w:t>
      </w:r>
    </w:p>
    <w:p w14:paraId="4BB8AE5D" w14:textId="5FB50312" w:rsidR="00470D25" w:rsidRPr="00C53A97" w:rsidRDefault="00011FB1" w:rsidP="00011FB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A97">
        <w:rPr>
          <w:rFonts w:ascii="Times New Roman" w:hAnsi="Times New Roman" w:cs="Times New Roman"/>
          <w:color w:val="000000" w:themeColor="text1"/>
          <w:sz w:val="24"/>
          <w:szCs w:val="24"/>
        </w:rPr>
        <w:t>2ст</w:t>
      </w:r>
    </w:p>
    <w:p w14:paraId="0A94412A" w14:textId="280DF404" w:rsidR="00470D25" w:rsidRDefault="00011FB1" w:rsidP="00470D25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570DC7" wp14:editId="4A566852">
                <wp:simplePos x="0" y="0"/>
                <wp:positionH relativeFrom="column">
                  <wp:posOffset>2926715</wp:posOffset>
                </wp:positionH>
                <wp:positionV relativeFrom="paragraph">
                  <wp:posOffset>136525</wp:posOffset>
                </wp:positionV>
                <wp:extent cx="1841500" cy="44450"/>
                <wp:effectExtent l="0" t="76200" r="6350" b="508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350F6" id="Прямая со стрелкой 55" o:spid="_x0000_s1026" type="#_x0000_t32" style="position:absolute;margin-left:230.45pt;margin-top:10.75pt;width:145pt;height:3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FF8C5" wp14:editId="68C268F2">
                <wp:simplePos x="0" y="0"/>
                <wp:positionH relativeFrom="column">
                  <wp:posOffset>2894965</wp:posOffset>
                </wp:positionH>
                <wp:positionV relativeFrom="paragraph">
                  <wp:posOffset>34925</wp:posOffset>
                </wp:positionV>
                <wp:extent cx="1720850" cy="25400"/>
                <wp:effectExtent l="38100" t="38100" r="12700" b="889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54BAB" id="Прямая со стрелкой 54" o:spid="_x0000_s1026" type="#_x0000_t32" style="position:absolute;margin-left:227.95pt;margin-top:2.75pt;width:135.5pt;height: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C5D5B" wp14:editId="4EFA95BB">
                <wp:simplePos x="0" y="0"/>
                <wp:positionH relativeFrom="column">
                  <wp:posOffset>2202815</wp:posOffset>
                </wp:positionH>
                <wp:positionV relativeFrom="paragraph">
                  <wp:posOffset>155575</wp:posOffset>
                </wp:positionV>
                <wp:extent cx="285750" cy="463550"/>
                <wp:effectExtent l="0" t="0" r="76200" b="508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63F41" id="Прямая со стрелкой 48" o:spid="_x0000_s1026" type="#_x0000_t32" style="position:absolute;margin-left:173.45pt;margin-top:12.25pt;width:22.5pt;height:3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sz w:val="24"/>
          <w:szCs w:val="24"/>
        </w:rPr>
        <w:tab/>
        <w:t>Ацетил Со-А</w:t>
      </w:r>
    </w:p>
    <w:p w14:paraId="6453006A" w14:textId="182163EA" w:rsidR="00470D25" w:rsidRDefault="00011FB1" w:rsidP="00470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D26C6" wp14:editId="1B4975C9">
                <wp:simplePos x="0" y="0"/>
                <wp:positionH relativeFrom="column">
                  <wp:posOffset>5384165</wp:posOffset>
                </wp:positionH>
                <wp:positionV relativeFrom="paragraph">
                  <wp:posOffset>10795</wp:posOffset>
                </wp:positionV>
                <wp:extent cx="154940" cy="914400"/>
                <wp:effectExtent l="0" t="0" r="16510" b="19050"/>
                <wp:wrapNone/>
                <wp:docPr id="59" name="Правая фигурная скоб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EFC55" id="Правая фигурная скобка 59" o:spid="_x0000_s1026" type="#_x0000_t88" style="position:absolute;margin-left:423.95pt;margin-top:.85pt;width:12.2pt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" adj="0" strokecolor="#4472c4 [3204]" strokeweight=".5pt">
                <v:stroke joinstyle="miter"/>
              </v:shape>
            </w:pict>
          </mc:Fallback>
        </mc:AlternateContent>
      </w:r>
    </w:p>
    <w:p w14:paraId="4A0415CC" w14:textId="276C5874" w:rsidR="00470D25" w:rsidRDefault="00011FB1" w:rsidP="00011FB1">
      <w:pPr>
        <w:tabs>
          <w:tab w:val="left" w:pos="297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BBB96" wp14:editId="43E9A034">
                <wp:simplePos x="0" y="0"/>
                <wp:positionH relativeFrom="column">
                  <wp:posOffset>2685415</wp:posOffset>
                </wp:positionH>
                <wp:positionV relativeFrom="paragraph">
                  <wp:posOffset>126365</wp:posOffset>
                </wp:positionV>
                <wp:extent cx="730250" cy="641350"/>
                <wp:effectExtent l="0" t="0" r="50800" b="635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A4AA1" id="Прямая со стрелкой 50" o:spid="_x0000_s1026" type="#_x0000_t32" style="position:absolute;margin-left:211.45pt;margin-top:9.95pt;width:57.5pt;height:5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B7DBF" wp14:editId="2FB2347C">
                <wp:simplePos x="0" y="0"/>
                <wp:positionH relativeFrom="column">
                  <wp:posOffset>2107565</wp:posOffset>
                </wp:positionH>
                <wp:positionV relativeFrom="paragraph">
                  <wp:posOffset>202565</wp:posOffset>
                </wp:positionV>
                <wp:extent cx="133350" cy="654050"/>
                <wp:effectExtent l="57150" t="0" r="19050" b="508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28CFB" id="Прямая со стрелкой 49" o:spid="_x0000_s1026" type="#_x0000_t32" style="position:absolute;margin-left:165.95pt;margin-top:15.95pt;width:10.5pt;height:51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70D25">
        <w:rPr>
          <w:rFonts w:ascii="Times New Roman" w:hAnsi="Times New Roman" w:cs="Times New Roman"/>
          <w:sz w:val="24"/>
          <w:szCs w:val="24"/>
        </w:rPr>
        <w:tab/>
        <w:t>Цикл Кребса</w:t>
      </w:r>
      <w:r>
        <w:rPr>
          <w:rFonts w:ascii="Times New Roman" w:hAnsi="Times New Roman" w:cs="Times New Roman"/>
          <w:sz w:val="24"/>
          <w:szCs w:val="24"/>
        </w:rPr>
        <w:tab/>
      </w:r>
      <w:r w:rsidRPr="00C53A97">
        <w:rPr>
          <w:rFonts w:ascii="Times New Roman" w:hAnsi="Times New Roman" w:cs="Times New Roman"/>
          <w:color w:val="FF0000"/>
          <w:sz w:val="24"/>
          <w:szCs w:val="24"/>
        </w:rPr>
        <w:t>3ст</w:t>
      </w:r>
    </w:p>
    <w:p w14:paraId="268AF885" w14:textId="56D79ADB" w:rsidR="00470D25" w:rsidRPr="00C53A97" w:rsidRDefault="00011FB1" w:rsidP="00011FB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A97">
        <w:rPr>
          <w:rFonts w:ascii="Times New Roman" w:hAnsi="Times New Roman" w:cs="Times New Roman"/>
          <w:color w:val="000000" w:themeColor="text1"/>
          <w:sz w:val="24"/>
          <w:szCs w:val="24"/>
        </w:rPr>
        <w:t>1ст</w:t>
      </w:r>
    </w:p>
    <w:p w14:paraId="32E3E9A0" w14:textId="6C866CD3" w:rsidR="00470D25" w:rsidRDefault="00470D25" w:rsidP="00470D25">
      <w:pPr>
        <w:rPr>
          <w:rFonts w:ascii="Times New Roman" w:hAnsi="Times New Roman" w:cs="Times New Roman"/>
          <w:sz w:val="24"/>
          <w:szCs w:val="24"/>
        </w:rPr>
      </w:pPr>
    </w:p>
    <w:p w14:paraId="7C09C25A" w14:textId="285CAC76" w:rsidR="00470D25" w:rsidRPr="005D289B" w:rsidRDefault="00470D25" w:rsidP="00011FB1">
      <w:pPr>
        <w:tabs>
          <w:tab w:val="left" w:pos="3230"/>
          <w:tab w:val="left" w:pos="5510"/>
        </w:tabs>
        <w:rPr>
          <w:rFonts w:ascii="Times New Roman" w:hAnsi="Times New Roman" w:cs="Times New Roman"/>
          <w:sz w:val="24"/>
          <w:szCs w:val="24"/>
        </w:rPr>
      </w:pPr>
      <w:r w:rsidRPr="0006445F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6445F">
        <w:rPr>
          <w:rFonts w:ascii="Times New Roman" w:hAnsi="Times New Roman" w:cs="Times New Roman"/>
          <w:sz w:val="24"/>
          <w:szCs w:val="24"/>
          <w:vertAlign w:val="subscript"/>
        </w:rPr>
        <w:t>3,</w:t>
      </w:r>
      <w:r w:rsidR="00011FB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011FB1" w:rsidRPr="0006445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11FB1" w:rsidRPr="00011F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1FB1" w:rsidRPr="0006445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11FB1" w:rsidRPr="00011FB1">
        <w:rPr>
          <w:rFonts w:ascii="Times New Roman" w:hAnsi="Times New Roman" w:cs="Times New Roman"/>
          <w:sz w:val="24"/>
          <w:szCs w:val="24"/>
        </w:rPr>
        <w:tab/>
      </w:r>
      <w:r w:rsidR="00011FB1" w:rsidRPr="0006445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011FB1" w:rsidRPr="0006445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650E9BC" w14:textId="692393FB" w:rsidR="00011FB1" w:rsidRPr="00011FB1" w:rsidRDefault="00011FB1" w:rsidP="00011FB1">
      <w:pPr>
        <w:rPr>
          <w:rFonts w:ascii="Times New Roman" w:hAnsi="Times New Roman" w:cs="Times New Roman"/>
          <w:sz w:val="24"/>
          <w:szCs w:val="24"/>
        </w:rPr>
      </w:pPr>
    </w:p>
    <w:p w14:paraId="14F0F75A" w14:textId="7B4DF223" w:rsidR="00011FB1" w:rsidRPr="00011FB1" w:rsidRDefault="00011FB1" w:rsidP="00011FB1">
      <w:pPr>
        <w:rPr>
          <w:rFonts w:ascii="Times New Roman" w:hAnsi="Times New Roman" w:cs="Times New Roman"/>
          <w:sz w:val="24"/>
          <w:szCs w:val="24"/>
        </w:rPr>
      </w:pPr>
    </w:p>
    <w:p w14:paraId="784F1CA0" w14:textId="0E0A2655" w:rsidR="00011FB1" w:rsidRPr="005D289B" w:rsidRDefault="00011FB1" w:rsidP="00011FB1">
      <w:pPr>
        <w:rPr>
          <w:rFonts w:ascii="Times New Roman" w:hAnsi="Times New Roman" w:cs="Times New Roman"/>
          <w:sz w:val="24"/>
          <w:szCs w:val="24"/>
        </w:rPr>
      </w:pPr>
    </w:p>
    <w:p w14:paraId="366D3643" w14:textId="58A82ABA" w:rsidR="00011FB1" w:rsidRDefault="00011FB1" w:rsidP="00011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Три стадии метаболизма.</w:t>
      </w:r>
    </w:p>
    <w:p w14:paraId="467C1735" w14:textId="5125913B" w:rsidR="00011FB1" w:rsidRDefault="00011FB1" w:rsidP="00610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ногочисленных метаболитов представлены наиболее важные</w:t>
      </w:r>
      <w:r w:rsidR="0018674E">
        <w:rPr>
          <w:rFonts w:ascii="Times New Roman" w:hAnsi="Times New Roman" w:cs="Times New Roman"/>
          <w:sz w:val="28"/>
          <w:szCs w:val="28"/>
        </w:rPr>
        <w:t xml:space="preserve"> представители – пируват, ацетил коэнзим А и глицерин. Эти соединения являются связующим звеном между метаболизмом белков, углеводов (полисахаридов) и липидов.</w:t>
      </w:r>
    </w:p>
    <w:p w14:paraId="294171E8" w14:textId="1C3D6906" w:rsidR="00C53A97" w:rsidRDefault="00C53A97" w:rsidP="00610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болические и анаболические пути не совпадают между собой как по месту действия, так и по типу химических превращений. Но они неразрывно связаны между собой промежуточными метаболитами, т.е. промежуточные метаболиты распределяются в организме и направляются на синтез (анаболизм), а также на процессы распада (катаболизм). Центральную роль в этом распределении играет цикл Кребса (цикл лимонной кислоты или </w:t>
      </w:r>
      <w:r w:rsidR="006105EB">
        <w:rPr>
          <w:rFonts w:ascii="Times New Roman" w:hAnsi="Times New Roman" w:cs="Times New Roman"/>
          <w:sz w:val="28"/>
          <w:szCs w:val="28"/>
        </w:rPr>
        <w:t xml:space="preserve">цикл </w:t>
      </w:r>
      <w:r w:rsidR="006105EB">
        <w:rPr>
          <w:rFonts w:ascii="Times New Roman" w:hAnsi="Times New Roman" w:cs="Times New Roman"/>
          <w:sz w:val="28"/>
          <w:szCs w:val="28"/>
        </w:rPr>
        <w:lastRenderedPageBreak/>
        <w:t>трикарбоновых кисло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05EB">
        <w:rPr>
          <w:rFonts w:ascii="Times New Roman" w:hAnsi="Times New Roman" w:cs="Times New Roman"/>
          <w:sz w:val="28"/>
          <w:szCs w:val="28"/>
        </w:rPr>
        <w:t>. Как показано на рис. 2 промежуточные метаболиты используются и в качестве «строительных блоков» для синтеза необходимых биомолекул (</w:t>
      </w:r>
      <w:r w:rsidR="006105EB" w:rsidRPr="00692726">
        <w:rPr>
          <w:rFonts w:ascii="Times New Roman" w:hAnsi="Times New Roman" w:cs="Times New Roman"/>
          <w:b/>
          <w:bCs/>
          <w:sz w:val="28"/>
          <w:szCs w:val="28"/>
        </w:rPr>
        <w:t>черные</w:t>
      </w:r>
      <w:r w:rsidR="006105EB">
        <w:rPr>
          <w:rFonts w:ascii="Times New Roman" w:hAnsi="Times New Roman" w:cs="Times New Roman"/>
          <w:sz w:val="28"/>
          <w:szCs w:val="28"/>
        </w:rPr>
        <w:t xml:space="preserve"> стрелки), и в катаболических процессах с целью получения энергии для жизнедеятельности организма (</w:t>
      </w:r>
      <w:r w:rsidR="006105EB" w:rsidRPr="006105EB">
        <w:rPr>
          <w:rFonts w:ascii="Times New Roman" w:hAnsi="Times New Roman" w:cs="Times New Roman"/>
          <w:color w:val="FF0000"/>
          <w:sz w:val="28"/>
          <w:szCs w:val="28"/>
        </w:rPr>
        <w:t xml:space="preserve">красные </w:t>
      </w:r>
      <w:r w:rsidR="006105EB">
        <w:rPr>
          <w:rFonts w:ascii="Times New Roman" w:hAnsi="Times New Roman" w:cs="Times New Roman"/>
          <w:sz w:val="28"/>
          <w:szCs w:val="28"/>
        </w:rPr>
        <w:t>стрелки)</w:t>
      </w:r>
      <w:r w:rsidR="008C6F1D">
        <w:rPr>
          <w:rFonts w:ascii="Times New Roman" w:hAnsi="Times New Roman" w:cs="Times New Roman"/>
          <w:sz w:val="28"/>
          <w:szCs w:val="28"/>
        </w:rPr>
        <w:t>. Таким образом, этот циклический путь играет как катаболическую, так и</w:t>
      </w:r>
      <w:r w:rsidR="00692726">
        <w:rPr>
          <w:rFonts w:ascii="Times New Roman" w:hAnsi="Times New Roman" w:cs="Times New Roman"/>
          <w:sz w:val="28"/>
          <w:szCs w:val="28"/>
        </w:rPr>
        <w:t xml:space="preserve"> анаболическую роль.</w:t>
      </w:r>
    </w:p>
    <w:p w14:paraId="715B253E" w14:textId="347ED4E3" w:rsidR="0018674E" w:rsidRPr="00011FB1" w:rsidRDefault="0018674E" w:rsidP="00186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289B">
        <w:rPr>
          <w:rFonts w:ascii="Times New Roman" w:hAnsi="Times New Roman" w:cs="Times New Roman"/>
          <w:sz w:val="28"/>
          <w:szCs w:val="28"/>
        </w:rPr>
        <w:t>На 20 и 27 ноября пояснения к лекциям нужно смотреть в лабораторных работах!</w:t>
      </w:r>
    </w:p>
    <w:sectPr w:rsidR="0018674E" w:rsidRPr="00011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1F"/>
    <w:rsid w:val="00011FB1"/>
    <w:rsid w:val="00032BFE"/>
    <w:rsid w:val="0006445F"/>
    <w:rsid w:val="00101073"/>
    <w:rsid w:val="0012677D"/>
    <w:rsid w:val="00134D19"/>
    <w:rsid w:val="0018674E"/>
    <w:rsid w:val="002A6E6A"/>
    <w:rsid w:val="00470D25"/>
    <w:rsid w:val="005D289B"/>
    <w:rsid w:val="006105EB"/>
    <w:rsid w:val="00692726"/>
    <w:rsid w:val="00812F1F"/>
    <w:rsid w:val="00881397"/>
    <w:rsid w:val="008C6F1D"/>
    <w:rsid w:val="00994795"/>
    <w:rsid w:val="00B803B1"/>
    <w:rsid w:val="00BD491D"/>
    <w:rsid w:val="00C53A97"/>
    <w:rsid w:val="00E0791C"/>
    <w:rsid w:val="00ED3D9A"/>
    <w:rsid w:val="00F2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097B"/>
  <w15:chartTrackingRefBased/>
  <w15:docId w15:val="{9D96FE6E-2E1D-45A6-A011-063F2C05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A6E4-A257-4B61-A6CE-0F81B413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56</dc:creator>
  <cp:keywords/>
  <dc:description/>
  <cp:lastModifiedBy>16356</cp:lastModifiedBy>
  <cp:revision>3</cp:revision>
  <dcterms:created xsi:type="dcterms:W3CDTF">2020-11-08T08:55:00Z</dcterms:created>
  <dcterms:modified xsi:type="dcterms:W3CDTF">2020-11-08T09:13:00Z</dcterms:modified>
</cp:coreProperties>
</file>